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 xml:space="preserve">плановой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Default="002871B4" w:rsidP="001A0D7A">
      <w:pPr>
        <w:tabs>
          <w:tab w:val="left" w:pos="0"/>
        </w:tabs>
        <w:spacing w:after="0"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Управлением 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 </w:t>
      </w:r>
      <w:r w:rsidR="00AE6C44">
        <w:rPr>
          <w:rFonts w:ascii="Times New Roman" w:hAnsi="Times New Roman" w:cs="Times New Roman"/>
          <w:noProof/>
          <w:sz w:val="28"/>
          <w:szCs w:val="28"/>
        </w:rPr>
        <w:t>Кузбаев</w:t>
      </w:r>
      <w:r w:rsidR="0040251F">
        <w:rPr>
          <w:rFonts w:ascii="Times New Roman" w:hAnsi="Times New Roman" w:cs="Times New Roman"/>
          <w:noProof/>
          <w:sz w:val="28"/>
          <w:szCs w:val="28"/>
        </w:rPr>
        <w:t>ский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овет муниципального района </w:t>
      </w:r>
      <w:r w:rsidR="00AE6C44">
        <w:rPr>
          <w:rFonts w:ascii="Times New Roman" w:hAnsi="Times New Roman" w:cs="Times New Roman"/>
          <w:noProof/>
          <w:sz w:val="28"/>
          <w:szCs w:val="28"/>
        </w:rPr>
        <w:t>Бураев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0" cy="2381250"/>
            <wp:effectExtent l="19050" t="0" r="0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249"/>
    <w:rsid w:val="00004107"/>
    <w:rsid w:val="00062EB6"/>
    <w:rsid w:val="0006490B"/>
    <w:rsid w:val="0007572E"/>
    <w:rsid w:val="000A46E9"/>
    <w:rsid w:val="000B3192"/>
    <w:rsid w:val="000B4743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73497"/>
    <w:rsid w:val="00175A6C"/>
    <w:rsid w:val="001976EB"/>
    <w:rsid w:val="001A0D7A"/>
    <w:rsid w:val="001C7571"/>
    <w:rsid w:val="001D7E7B"/>
    <w:rsid w:val="001E7108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2630"/>
    <w:rsid w:val="002D2FA6"/>
    <w:rsid w:val="003012D5"/>
    <w:rsid w:val="0031694A"/>
    <w:rsid w:val="0032070D"/>
    <w:rsid w:val="00341E82"/>
    <w:rsid w:val="00373DB4"/>
    <w:rsid w:val="003C2633"/>
    <w:rsid w:val="003E3360"/>
    <w:rsid w:val="0040251F"/>
    <w:rsid w:val="00422E24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83DD9"/>
    <w:rsid w:val="00597DF4"/>
    <w:rsid w:val="005A2EEF"/>
    <w:rsid w:val="005D36D8"/>
    <w:rsid w:val="005D6997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7162BF"/>
    <w:rsid w:val="007324EB"/>
    <w:rsid w:val="00761B8C"/>
    <w:rsid w:val="0077325A"/>
    <w:rsid w:val="0078149A"/>
    <w:rsid w:val="007A6DA3"/>
    <w:rsid w:val="007B5532"/>
    <w:rsid w:val="007E5CCB"/>
    <w:rsid w:val="008032E7"/>
    <w:rsid w:val="008059A2"/>
    <w:rsid w:val="00815B40"/>
    <w:rsid w:val="008364B0"/>
    <w:rsid w:val="0084282C"/>
    <w:rsid w:val="00853CC5"/>
    <w:rsid w:val="00867045"/>
    <w:rsid w:val="0088074F"/>
    <w:rsid w:val="00883EA2"/>
    <w:rsid w:val="008847BF"/>
    <w:rsid w:val="008A5C57"/>
    <w:rsid w:val="008C2C16"/>
    <w:rsid w:val="008E7D07"/>
    <w:rsid w:val="009115DF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546EC"/>
    <w:rsid w:val="00B80855"/>
    <w:rsid w:val="00B90C96"/>
    <w:rsid w:val="00BA159A"/>
    <w:rsid w:val="00BA4D56"/>
    <w:rsid w:val="00BD07F2"/>
    <w:rsid w:val="00BE1C51"/>
    <w:rsid w:val="00BE47F1"/>
    <w:rsid w:val="00BF0828"/>
    <w:rsid w:val="00C1234B"/>
    <w:rsid w:val="00C32C97"/>
    <w:rsid w:val="00C43854"/>
    <w:rsid w:val="00C64554"/>
    <w:rsid w:val="00C9444D"/>
    <w:rsid w:val="00CA6C76"/>
    <w:rsid w:val="00CB5ADC"/>
    <w:rsid w:val="00CF1293"/>
    <w:rsid w:val="00D00B21"/>
    <w:rsid w:val="00D265B2"/>
    <w:rsid w:val="00D37743"/>
    <w:rsid w:val="00D4554C"/>
    <w:rsid w:val="00D64CE8"/>
    <w:rsid w:val="00D83F4F"/>
    <w:rsid w:val="00E06D41"/>
    <w:rsid w:val="00E226DB"/>
    <w:rsid w:val="00E32421"/>
    <w:rsid w:val="00E337C4"/>
    <w:rsid w:val="00E76AF8"/>
    <w:rsid w:val="00E85437"/>
    <w:rsid w:val="00E855D6"/>
    <w:rsid w:val="00EA6E7D"/>
    <w:rsid w:val="00EB0069"/>
    <w:rsid w:val="00EB4413"/>
    <w:rsid w:val="00EC160C"/>
    <w:rsid w:val="00ED2015"/>
    <w:rsid w:val="00EE7D44"/>
    <w:rsid w:val="00EF04FC"/>
    <w:rsid w:val="00F24868"/>
    <w:rsid w:val="00F30842"/>
    <w:rsid w:val="00F472E4"/>
    <w:rsid w:val="00F50D65"/>
    <w:rsid w:val="00F74CBD"/>
    <w:rsid w:val="00F97F3B"/>
    <w:rsid w:val="00FC5BFB"/>
    <w:rsid w:val="00FD17A0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Admin</cp:lastModifiedBy>
  <cp:revision>109</cp:revision>
  <cp:lastPrinted>2015-06-23T07:07:00Z</cp:lastPrinted>
  <dcterms:created xsi:type="dcterms:W3CDTF">2012-03-05T06:40:00Z</dcterms:created>
  <dcterms:modified xsi:type="dcterms:W3CDTF">2015-06-30T09:28:00Z</dcterms:modified>
</cp:coreProperties>
</file>